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65E487AF" w14:textId="51FC4357" w:rsidR="0024665A" w:rsidRDefault="000E56B6">
      <w:r>
        <w:t>Name</w:t>
      </w:r>
      <w:r w:rsidR="0024665A">
        <w:t>:</w:t>
      </w:r>
      <w:r>
        <w:t xml:space="preserve"> VISHAL A</w:t>
      </w:r>
    </w:p>
    <w:p w14:paraId="0B362E87" w14:textId="5FF0282C" w:rsidR="008644C3" w:rsidRDefault="000E56B6">
      <w:r>
        <w:t>Roll no</w:t>
      </w:r>
      <w:r w:rsidR="004658D3">
        <w:t xml:space="preserve">: </w:t>
      </w:r>
      <w:r>
        <w:t>241501247</w:t>
      </w:r>
    </w:p>
    <w:p w14:paraId="38A39E60" w14:textId="1B41F7A7" w:rsidR="008644C3" w:rsidRDefault="008644C3"/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335498E8" w14:textId="77777777" w:rsidR="008644C3" w:rsidRDefault="00A53456">
      <w:r>
        <w:rPr>
          <w:noProof/>
        </w:rPr>
        <w:lastRenderedPageBreak/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10D8F57C" w14:textId="77777777" w:rsidR="008644C3" w:rsidRDefault="008644C3" w:rsidP="008644C3">
      <w:r>
        <w:lastRenderedPageBreak/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 xml:space="preserve">Read the number of </w:t>
      </w:r>
      <w:proofErr w:type="gramStart"/>
      <w:r>
        <w:t>day old</w:t>
      </w:r>
      <w:proofErr w:type="gramEnd"/>
      <w:r>
        <w:t xml:space="preserve">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E56B6"/>
    <w:rsid w:val="000F38AE"/>
    <w:rsid w:val="00141D34"/>
    <w:rsid w:val="0024665A"/>
    <w:rsid w:val="004658D3"/>
    <w:rsid w:val="00490EDA"/>
    <w:rsid w:val="005E07A2"/>
    <w:rsid w:val="00687D36"/>
    <w:rsid w:val="00696F5C"/>
    <w:rsid w:val="008644C3"/>
    <w:rsid w:val="008E065E"/>
    <w:rsid w:val="00A53456"/>
    <w:rsid w:val="00AE2F11"/>
    <w:rsid w:val="00B24805"/>
    <w:rsid w:val="00B7438F"/>
    <w:rsid w:val="00E6041B"/>
    <w:rsid w:val="00F256F9"/>
    <w:rsid w:val="00F47EA4"/>
    <w:rsid w:val="00FA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al Arunkumar</cp:lastModifiedBy>
  <cp:revision>2</cp:revision>
  <dcterms:created xsi:type="dcterms:W3CDTF">2025-01-16T16:13:00Z</dcterms:created>
  <dcterms:modified xsi:type="dcterms:W3CDTF">2025-01-16T16:13:00Z</dcterms:modified>
</cp:coreProperties>
</file>